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E5" w:rsidRDefault="00C36AE5" w:rsidP="00C36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C633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C6338B" w:rsidRPr="009D0197" w:rsidRDefault="00C6338B" w:rsidP="00C6338B">
      <w:pPr>
        <w:pStyle w:val="ConsPlusNonformat"/>
        <w:tabs>
          <w:tab w:val="left" w:pos="5245"/>
        </w:tabs>
        <w:rPr>
          <w:rFonts w:ascii="Times New Roman" w:hAnsi="Times New Roman" w:cs="Times New Roman"/>
        </w:rPr>
      </w:pPr>
      <w:r w:rsidRPr="009D0197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C6338B" w:rsidRPr="00ED50C7" w:rsidRDefault="00C6338B" w:rsidP="00C6338B">
      <w:pPr>
        <w:pStyle w:val="aa"/>
        <w:tabs>
          <w:tab w:val="left" w:pos="5103"/>
        </w:tabs>
        <w:spacing w:before="0" w:beforeAutospacing="0" w:after="0" w:afterAutospacing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ED50C7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C6338B" w:rsidRPr="00ED50C7" w:rsidRDefault="00C6338B" w:rsidP="00C6338B">
      <w:pPr>
        <w:pStyle w:val="aa"/>
        <w:tabs>
          <w:tab w:val="left" w:pos="5103"/>
        </w:tabs>
        <w:spacing w:before="0" w:beforeAutospacing="0" w:after="0" w:afterAutospacing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  <w:r w:rsidRPr="00ED50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D50C7">
        <w:rPr>
          <w:rFonts w:ascii="Times New Roman" w:hAnsi="Times New Roman" w:cs="Times New Roman"/>
          <w:sz w:val="26"/>
          <w:szCs w:val="26"/>
        </w:rPr>
        <w:t>предоставления  муниципальной услуги</w:t>
      </w:r>
    </w:p>
    <w:p w:rsidR="00C6338B" w:rsidRPr="00ED50C7" w:rsidRDefault="00C6338B" w:rsidP="00C6338B">
      <w:pPr>
        <w:pStyle w:val="ConsPlusNonformat"/>
        <w:tabs>
          <w:tab w:val="left" w:pos="510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D50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D50C7">
        <w:rPr>
          <w:rFonts w:ascii="Times New Roman" w:hAnsi="Times New Roman" w:cs="Times New Roman"/>
          <w:sz w:val="26"/>
          <w:szCs w:val="26"/>
        </w:rPr>
        <w:t xml:space="preserve">  «</w:t>
      </w:r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ение информации о </w:t>
      </w:r>
    </w:p>
    <w:p w:rsidR="00C6338B" w:rsidRPr="00ED50C7" w:rsidRDefault="00C6338B" w:rsidP="00C6338B">
      <w:pPr>
        <w:pStyle w:val="ConsPlusNonformat"/>
        <w:tabs>
          <w:tab w:val="left" w:pos="510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форме собственности </w:t>
      </w:r>
      <w:proofErr w:type="gramStart"/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</w:t>
      </w:r>
      <w:proofErr w:type="gramEnd"/>
    </w:p>
    <w:p w:rsidR="00C6338B" w:rsidRPr="00ED50C7" w:rsidRDefault="00C6338B" w:rsidP="00C6338B">
      <w:pPr>
        <w:pStyle w:val="ConsPlusNonformat"/>
        <w:tabs>
          <w:tab w:val="left" w:pos="510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недвижимое и движимое имущество,</w:t>
      </w:r>
    </w:p>
    <w:p w:rsidR="00C6338B" w:rsidRPr="00ED50C7" w:rsidRDefault="00C6338B" w:rsidP="00C6338B">
      <w:pPr>
        <w:pStyle w:val="ConsPlusNonformat"/>
        <w:tabs>
          <w:tab w:val="left" w:pos="510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земельные участки, находящиеся </w:t>
      </w:r>
      <w:proofErr w:type="gramStart"/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proofErr w:type="gramEnd"/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C6338B" w:rsidRPr="00ED50C7" w:rsidRDefault="00C6338B" w:rsidP="00C6338B">
      <w:pPr>
        <w:pStyle w:val="ConsPlusNonformat"/>
        <w:tabs>
          <w:tab w:val="left" w:pos="510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собственности </w:t>
      </w:r>
      <w:proofErr w:type="gramStart"/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proofErr w:type="gramEnd"/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C6338B" w:rsidRPr="00ED50C7" w:rsidRDefault="00C6338B" w:rsidP="00C6338B">
      <w:pPr>
        <w:pStyle w:val="ConsPlusNonformat"/>
        <w:tabs>
          <w:tab w:val="left" w:pos="510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D50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образования, включая предоставлени</w:t>
      </w:r>
      <w:r w:rsidR="00E81D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</w:p>
    <w:p w:rsidR="00C6338B" w:rsidRDefault="00C6338B" w:rsidP="00C6338B">
      <w:pPr>
        <w:pStyle w:val="ConsPlusNonformat"/>
        <w:tabs>
          <w:tab w:val="left" w:pos="5103"/>
          <w:tab w:val="left" w:pos="5387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формации об объектах </w:t>
      </w:r>
      <w:proofErr w:type="gramStart"/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движимого</w:t>
      </w:r>
      <w:proofErr w:type="gramEnd"/>
    </w:p>
    <w:p w:rsidR="00C6338B" w:rsidRDefault="00C6338B" w:rsidP="00C6338B">
      <w:pPr>
        <w:pStyle w:val="ConsPlusNonformat"/>
        <w:tabs>
          <w:tab w:val="left" w:pos="5103"/>
          <w:tab w:val="left" w:pos="5387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мущества</w:t>
      </w:r>
      <w:r w:rsidR="00E81D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ходящ</w:t>
      </w:r>
      <w:r w:rsidR="00ED483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х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я</w:t>
      </w:r>
      <w:proofErr w:type="gramEnd"/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</w:t>
      </w:r>
    </w:p>
    <w:p w:rsidR="00C6338B" w:rsidRDefault="00C6338B" w:rsidP="00C6338B">
      <w:pPr>
        <w:pStyle w:val="ConsPlusNonformat"/>
        <w:tabs>
          <w:tab w:val="left" w:pos="5103"/>
          <w:tab w:val="left" w:pos="5387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униципальной </w:t>
      </w:r>
    </w:p>
    <w:p w:rsidR="00C6338B" w:rsidRDefault="00C6338B" w:rsidP="00C6338B">
      <w:pPr>
        <w:pStyle w:val="ConsPlusNonformat"/>
        <w:tabs>
          <w:tab w:val="left" w:pos="5103"/>
          <w:tab w:val="left" w:pos="5387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бственности и </w:t>
      </w:r>
      <w:proofErr w:type="gramStart"/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назначенных</w:t>
      </w:r>
      <w:proofErr w:type="gramEnd"/>
    </w:p>
    <w:p w:rsidR="00C6338B" w:rsidRDefault="00C6338B" w:rsidP="00C6338B">
      <w:pPr>
        <w:pStyle w:val="ConsPlusNonformat"/>
        <w:tabs>
          <w:tab w:val="left" w:pos="5103"/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ля сдачи в аренду»</w:t>
      </w:r>
    </w:p>
    <w:p w:rsidR="00C6338B" w:rsidRDefault="00C6338B" w:rsidP="00C6338B">
      <w:pPr>
        <w:pStyle w:val="ConsPlusNonformat"/>
        <w:tabs>
          <w:tab w:val="left" w:pos="5103"/>
          <w:tab w:val="left" w:pos="5387"/>
        </w:tabs>
        <w:rPr>
          <w:rFonts w:ascii="Times New Roman" w:hAnsi="Times New Roman" w:cs="Times New Roman"/>
          <w:sz w:val="26"/>
          <w:szCs w:val="26"/>
        </w:rPr>
      </w:pPr>
    </w:p>
    <w:p w:rsidR="00F10D5D" w:rsidRPr="00331D29" w:rsidRDefault="00503C69" w:rsidP="00C15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>С</w:t>
      </w:r>
      <w:r w:rsidR="00F10D5D" w:rsidRPr="00331D29">
        <w:rPr>
          <w:rFonts w:ascii="Times New Roman" w:hAnsi="Times New Roman" w:cs="Times New Roman"/>
          <w:sz w:val="26"/>
          <w:szCs w:val="26"/>
        </w:rPr>
        <w:t>огласи</w:t>
      </w:r>
      <w:r w:rsidRPr="00331D29">
        <w:rPr>
          <w:rFonts w:ascii="Times New Roman" w:hAnsi="Times New Roman" w:cs="Times New Roman"/>
          <w:sz w:val="26"/>
          <w:szCs w:val="26"/>
        </w:rPr>
        <w:t>е</w:t>
      </w:r>
      <w:r w:rsidR="00F10D5D" w:rsidRPr="00331D29">
        <w:rPr>
          <w:rFonts w:ascii="Times New Roman" w:hAnsi="Times New Roman" w:cs="Times New Roman"/>
          <w:sz w:val="26"/>
          <w:szCs w:val="26"/>
        </w:rPr>
        <w:t xml:space="preserve"> заявителя на обработку</w:t>
      </w:r>
    </w:p>
    <w:p w:rsidR="00F10D5D" w:rsidRPr="00331D29" w:rsidRDefault="00F10D5D" w:rsidP="00F1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>и предоставление его персональных данных</w:t>
      </w:r>
    </w:p>
    <w:p w:rsidR="00895006" w:rsidRPr="00331D29" w:rsidRDefault="00F10D5D" w:rsidP="00F10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>Я, ___________________________________</w:t>
      </w:r>
      <w:r w:rsidR="00895006" w:rsidRPr="00331D29">
        <w:rPr>
          <w:rFonts w:ascii="Times New Roman" w:hAnsi="Times New Roman" w:cs="Times New Roman"/>
          <w:sz w:val="26"/>
          <w:szCs w:val="26"/>
        </w:rPr>
        <w:t>___________________________</w:t>
      </w:r>
      <w:r w:rsidR="00CD523E" w:rsidRPr="00331D29">
        <w:rPr>
          <w:rFonts w:ascii="Times New Roman" w:hAnsi="Times New Roman" w:cs="Times New Roman"/>
          <w:sz w:val="26"/>
          <w:szCs w:val="26"/>
        </w:rPr>
        <w:t>_____</w:t>
      </w:r>
      <w:r w:rsidR="00895006" w:rsidRPr="00331D29">
        <w:rPr>
          <w:rFonts w:ascii="Times New Roman" w:hAnsi="Times New Roman" w:cs="Times New Roman"/>
          <w:sz w:val="26"/>
          <w:szCs w:val="26"/>
        </w:rPr>
        <w:t>,</w:t>
      </w:r>
      <w:r w:rsidRPr="00331D29">
        <w:rPr>
          <w:rFonts w:ascii="Times New Roman" w:hAnsi="Times New Roman" w:cs="Times New Roman"/>
          <w:sz w:val="26"/>
          <w:szCs w:val="26"/>
        </w:rPr>
        <w:t xml:space="preserve"> </w:t>
      </w:r>
      <w:r w:rsidR="00895006" w:rsidRPr="00331D2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CD523E" w:rsidRPr="00331D2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D523E" w:rsidRPr="00331D29" w:rsidRDefault="003E0246" w:rsidP="003E0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F10D5D" w:rsidRPr="00331D29" w:rsidRDefault="00F10D5D" w:rsidP="00495BB4">
      <w:pPr>
        <w:pStyle w:val="ConsPlusNonformat"/>
        <w:tabs>
          <w:tab w:val="left" w:pos="4998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D29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серия _________ номер _____</w:t>
      </w:r>
      <w:r w:rsidR="00CD523E" w:rsidRPr="00331D29">
        <w:rPr>
          <w:rFonts w:ascii="Times New Roman" w:hAnsi="Times New Roman" w:cs="Times New Roman"/>
          <w:sz w:val="26"/>
          <w:szCs w:val="26"/>
        </w:rPr>
        <w:t>______</w:t>
      </w:r>
      <w:r w:rsidRPr="00331D29">
        <w:rPr>
          <w:rFonts w:ascii="Times New Roman" w:hAnsi="Times New Roman" w:cs="Times New Roman"/>
          <w:sz w:val="26"/>
          <w:szCs w:val="26"/>
        </w:rPr>
        <w:t>, выдан ________</w:t>
      </w:r>
      <w:r w:rsidR="00CD523E" w:rsidRPr="00331D29">
        <w:rPr>
          <w:rFonts w:ascii="Times New Roman" w:hAnsi="Times New Roman" w:cs="Times New Roman"/>
          <w:sz w:val="26"/>
          <w:szCs w:val="26"/>
        </w:rPr>
        <w:t>_______________________________</w:t>
      </w:r>
      <w:r w:rsidR="003E0246">
        <w:rPr>
          <w:rFonts w:ascii="Times New Roman" w:hAnsi="Times New Roman" w:cs="Times New Roman"/>
          <w:sz w:val="26"/>
          <w:szCs w:val="26"/>
        </w:rPr>
        <w:t xml:space="preserve"> «</w:t>
      </w:r>
      <w:r w:rsidR="00CD523E" w:rsidRPr="00331D29">
        <w:rPr>
          <w:rFonts w:ascii="Times New Roman" w:hAnsi="Times New Roman" w:cs="Times New Roman"/>
          <w:sz w:val="26"/>
          <w:szCs w:val="26"/>
        </w:rPr>
        <w:t>______</w:t>
      </w:r>
      <w:r w:rsidR="003E0246">
        <w:rPr>
          <w:rFonts w:ascii="Times New Roman" w:hAnsi="Times New Roman" w:cs="Times New Roman"/>
          <w:sz w:val="26"/>
          <w:szCs w:val="26"/>
        </w:rPr>
        <w:t>»</w:t>
      </w:r>
      <w:r w:rsidRPr="00331D29">
        <w:rPr>
          <w:rFonts w:ascii="Times New Roman" w:hAnsi="Times New Roman" w:cs="Times New Roman"/>
          <w:sz w:val="26"/>
          <w:szCs w:val="26"/>
        </w:rPr>
        <w:t>____________</w:t>
      </w:r>
      <w:r w:rsidR="00CD523E" w:rsidRPr="00331D29">
        <w:rPr>
          <w:rFonts w:ascii="Times New Roman" w:hAnsi="Times New Roman" w:cs="Times New Roman"/>
          <w:sz w:val="26"/>
          <w:szCs w:val="26"/>
        </w:rPr>
        <w:t>_</w:t>
      </w:r>
      <w:r w:rsidR="00C6338B">
        <w:rPr>
          <w:rFonts w:ascii="Times New Roman" w:hAnsi="Times New Roman" w:cs="Times New Roman"/>
          <w:sz w:val="26"/>
          <w:szCs w:val="26"/>
        </w:rPr>
        <w:t xml:space="preserve"> _ </w:t>
      </w:r>
      <w:proofErr w:type="spellStart"/>
      <w:r w:rsidR="00CD523E" w:rsidRPr="00331D29">
        <w:rPr>
          <w:rFonts w:ascii="Times New Roman" w:hAnsi="Times New Roman" w:cs="Times New Roman"/>
          <w:sz w:val="26"/>
          <w:szCs w:val="26"/>
        </w:rPr>
        <w:t>_</w:t>
      </w:r>
      <w:r w:rsidRPr="00331D29">
        <w:rPr>
          <w:rFonts w:ascii="Times New Roman" w:hAnsi="Times New Roman" w:cs="Times New Roman"/>
          <w:sz w:val="26"/>
          <w:szCs w:val="26"/>
        </w:rPr>
        <w:t>_г</w:t>
      </w:r>
      <w:proofErr w:type="spellEnd"/>
      <w:r w:rsidRPr="00331D29">
        <w:rPr>
          <w:rFonts w:ascii="Times New Roman" w:hAnsi="Times New Roman" w:cs="Times New Roman"/>
          <w:sz w:val="26"/>
          <w:szCs w:val="26"/>
        </w:rPr>
        <w:t xml:space="preserve">., настоящим ВЫРАЖАЮ СОГЛАСИЕ на осуществление </w:t>
      </w:r>
      <w:r w:rsidR="00CD523E" w:rsidRPr="00331D29">
        <w:rPr>
          <w:rFonts w:ascii="Times New Roman" w:hAnsi="Times New Roman" w:cs="Times New Roman"/>
          <w:sz w:val="26"/>
          <w:szCs w:val="26"/>
        </w:rPr>
        <w:t xml:space="preserve">Комитетом по управлению </w:t>
      </w:r>
      <w:r w:rsidR="00503C69" w:rsidRPr="00331D29">
        <w:rPr>
          <w:rFonts w:ascii="Times New Roman" w:hAnsi="Times New Roman" w:cs="Times New Roman"/>
          <w:sz w:val="26"/>
          <w:szCs w:val="26"/>
        </w:rPr>
        <w:t>имуществом</w:t>
      </w:r>
      <w:r w:rsidR="00CD523E" w:rsidRPr="00331D29">
        <w:rPr>
          <w:rFonts w:ascii="Times New Roman" w:hAnsi="Times New Roman" w:cs="Times New Roman"/>
          <w:sz w:val="26"/>
          <w:szCs w:val="26"/>
        </w:rPr>
        <w:t xml:space="preserve"> и земельным отношениям города Челябинска </w:t>
      </w:r>
      <w:r w:rsidR="00503C69" w:rsidRPr="00331D29">
        <w:rPr>
          <w:rFonts w:ascii="Times New Roman" w:hAnsi="Times New Roman" w:cs="Times New Roman"/>
          <w:sz w:val="26"/>
          <w:szCs w:val="26"/>
        </w:rPr>
        <w:t>(</w:t>
      </w:r>
      <w:r w:rsidR="00CD523E" w:rsidRPr="00331D29">
        <w:rPr>
          <w:rFonts w:ascii="Times New Roman" w:hAnsi="Times New Roman" w:cs="Times New Roman"/>
          <w:sz w:val="26"/>
          <w:szCs w:val="26"/>
        </w:rPr>
        <w:t xml:space="preserve">юридический адрес: 454113, </w:t>
      </w:r>
      <w:r w:rsidR="003E0246">
        <w:rPr>
          <w:rFonts w:ascii="Times New Roman" w:hAnsi="Times New Roman" w:cs="Times New Roman"/>
          <w:sz w:val="26"/>
          <w:szCs w:val="26"/>
        </w:rPr>
        <w:t xml:space="preserve">г. </w:t>
      </w:r>
      <w:r w:rsidR="00CD523E" w:rsidRPr="00331D29">
        <w:rPr>
          <w:rFonts w:ascii="Times New Roman" w:hAnsi="Times New Roman" w:cs="Times New Roman"/>
          <w:sz w:val="26"/>
          <w:szCs w:val="26"/>
        </w:rPr>
        <w:t>Челябинск, ул.</w:t>
      </w:r>
      <w:r w:rsidR="00B27255" w:rsidRPr="00331D29">
        <w:rPr>
          <w:rFonts w:ascii="Times New Roman" w:hAnsi="Times New Roman" w:cs="Times New Roman"/>
          <w:sz w:val="26"/>
          <w:szCs w:val="26"/>
        </w:rPr>
        <w:t xml:space="preserve"> </w:t>
      </w:r>
      <w:r w:rsidR="00CD523E" w:rsidRPr="00331D29">
        <w:rPr>
          <w:rFonts w:ascii="Times New Roman" w:hAnsi="Times New Roman" w:cs="Times New Roman"/>
          <w:sz w:val="26"/>
          <w:szCs w:val="26"/>
        </w:rPr>
        <w:t>Тимирязева, 36),</w:t>
      </w:r>
      <w:r w:rsidR="001E73EB" w:rsidRPr="001E73EB">
        <w:rPr>
          <w:rFonts w:ascii="Times New Roman" w:hAnsi="Times New Roman" w:cs="Times New Roman"/>
          <w:sz w:val="26"/>
          <w:szCs w:val="26"/>
        </w:rPr>
        <w:t xml:space="preserve"> </w:t>
      </w:r>
      <w:r w:rsidR="001E73EB">
        <w:rPr>
          <w:rFonts w:ascii="Times New Roman" w:hAnsi="Times New Roman" w:cs="Times New Roman"/>
          <w:sz w:val="26"/>
          <w:szCs w:val="26"/>
        </w:rPr>
        <w:t>далее именуемым</w:t>
      </w:r>
      <w:r w:rsidR="001E73EB" w:rsidRPr="00331D29">
        <w:rPr>
          <w:rFonts w:ascii="Times New Roman" w:hAnsi="Times New Roman" w:cs="Times New Roman"/>
          <w:sz w:val="26"/>
          <w:szCs w:val="26"/>
        </w:rPr>
        <w:t xml:space="preserve"> </w:t>
      </w:r>
      <w:r w:rsidR="001E73EB">
        <w:rPr>
          <w:rFonts w:ascii="Times New Roman" w:hAnsi="Times New Roman" w:cs="Times New Roman"/>
          <w:sz w:val="26"/>
          <w:szCs w:val="26"/>
        </w:rPr>
        <w:t>«Оператор»</w:t>
      </w:r>
      <w:r w:rsidR="001E73EB" w:rsidRPr="00331D29">
        <w:rPr>
          <w:rFonts w:ascii="Times New Roman" w:hAnsi="Times New Roman" w:cs="Times New Roman"/>
          <w:sz w:val="26"/>
          <w:szCs w:val="26"/>
        </w:rPr>
        <w:t xml:space="preserve">, </w:t>
      </w:r>
      <w:r w:rsidRPr="00331D29">
        <w:rPr>
          <w:rFonts w:ascii="Times New Roman" w:hAnsi="Times New Roman" w:cs="Times New Roman"/>
          <w:sz w:val="26"/>
          <w:szCs w:val="26"/>
        </w:rPr>
        <w:t xml:space="preserve">всех действий с моими персональными данными (в том числе биометрическими), указанными в моем заявлении о </w:t>
      </w:r>
      <w:r w:rsidR="00634F20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495B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оставление информации о   форме собственности на  недвижимое и движимое</w:t>
      </w:r>
      <w:proofErr w:type="gramEnd"/>
      <w:r w:rsidR="00495B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мущество, земельные участки, находящиеся в собственности муниципального образования, включая предоставления информации об объектах недвижимого  имущества находящегося в муниципальной  собственности и предназначенных   </w:t>
      </w:r>
      <w:proofErr w:type="gramStart"/>
      <w:r w:rsidR="00495B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</w:t>
      </w:r>
      <w:proofErr w:type="gramEnd"/>
      <w:r w:rsidR="00495B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495B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дачи в аренду» </w:t>
      </w:r>
      <w:r w:rsidRPr="00331D29">
        <w:rPr>
          <w:rFonts w:ascii="Times New Roman" w:hAnsi="Times New Roman" w:cs="Times New Roman"/>
          <w:sz w:val="26"/>
          <w:szCs w:val="26"/>
        </w:rPr>
        <w:t xml:space="preserve">и документах, приложенных к такому заявлению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 способом в целях осуществления учета моих прав на </w:t>
      </w:r>
      <w:r w:rsidR="00634F20">
        <w:rPr>
          <w:rFonts w:ascii="Times New Roman" w:hAnsi="Times New Roman" w:cs="Times New Roman"/>
          <w:sz w:val="26"/>
          <w:szCs w:val="26"/>
        </w:rPr>
        <w:t>получение выписки из реестра муниципального имущества</w:t>
      </w:r>
      <w:proofErr w:type="gramEnd"/>
      <w:r w:rsidR="00634F20">
        <w:rPr>
          <w:rFonts w:ascii="Times New Roman" w:hAnsi="Times New Roman" w:cs="Times New Roman"/>
          <w:sz w:val="26"/>
          <w:szCs w:val="26"/>
        </w:rPr>
        <w:t xml:space="preserve"> города Челябинска.</w:t>
      </w:r>
    </w:p>
    <w:p w:rsidR="00F10D5D" w:rsidRPr="00331D29" w:rsidRDefault="00F10D5D" w:rsidP="00F10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до даты </w:t>
      </w:r>
      <w:r w:rsidR="00634F20">
        <w:rPr>
          <w:rFonts w:ascii="Times New Roman" w:hAnsi="Times New Roman" w:cs="Times New Roman"/>
          <w:sz w:val="26"/>
          <w:szCs w:val="26"/>
        </w:rPr>
        <w:t xml:space="preserve">предоставления мне выписки из реестра муниципального имущества города Челябинска </w:t>
      </w:r>
      <w:r w:rsidRPr="00331D29">
        <w:rPr>
          <w:rFonts w:ascii="Times New Roman" w:hAnsi="Times New Roman" w:cs="Times New Roman"/>
          <w:sz w:val="26"/>
          <w:szCs w:val="26"/>
        </w:rPr>
        <w:t xml:space="preserve"> на срок до </w:t>
      </w:r>
      <w:r w:rsidR="00634F20">
        <w:rPr>
          <w:rFonts w:ascii="Times New Roman" w:hAnsi="Times New Roman" w:cs="Times New Roman"/>
          <w:sz w:val="26"/>
          <w:szCs w:val="26"/>
        </w:rPr>
        <w:t xml:space="preserve">10 дней со дня </w:t>
      </w:r>
      <w:r w:rsidR="00C42FB3">
        <w:rPr>
          <w:rFonts w:ascii="Times New Roman" w:hAnsi="Times New Roman" w:cs="Times New Roman"/>
          <w:sz w:val="26"/>
          <w:szCs w:val="26"/>
        </w:rPr>
        <w:t>регистрации</w:t>
      </w:r>
      <w:r w:rsidR="00634F20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331D29">
        <w:rPr>
          <w:rFonts w:ascii="Times New Roman" w:hAnsi="Times New Roman" w:cs="Times New Roman"/>
          <w:sz w:val="26"/>
          <w:szCs w:val="26"/>
        </w:rPr>
        <w:t>.</w:t>
      </w:r>
    </w:p>
    <w:p w:rsidR="00F10D5D" w:rsidRPr="00331D29" w:rsidRDefault="00F10D5D" w:rsidP="00F10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 xml:space="preserve">Я могу отозвать вышеуказанное </w:t>
      </w:r>
      <w:r w:rsidR="001E73EB">
        <w:rPr>
          <w:rFonts w:ascii="Times New Roman" w:hAnsi="Times New Roman" w:cs="Times New Roman"/>
          <w:sz w:val="26"/>
          <w:szCs w:val="26"/>
        </w:rPr>
        <w:t xml:space="preserve">согласие, предоставив </w:t>
      </w:r>
      <w:proofErr w:type="gramStart"/>
      <w:r w:rsidR="001E73EB">
        <w:rPr>
          <w:rFonts w:ascii="Times New Roman" w:hAnsi="Times New Roman" w:cs="Times New Roman"/>
          <w:sz w:val="26"/>
          <w:szCs w:val="26"/>
        </w:rPr>
        <w:t>Оператору</w:t>
      </w:r>
      <w:proofErr w:type="gramEnd"/>
      <w:r w:rsidRPr="00331D29">
        <w:rPr>
          <w:rFonts w:ascii="Times New Roman" w:hAnsi="Times New Roman" w:cs="Times New Roman"/>
          <w:sz w:val="26"/>
          <w:szCs w:val="26"/>
        </w:rPr>
        <w:t xml:space="preserve"> заявление в простой письменной форме.</w:t>
      </w:r>
    </w:p>
    <w:p w:rsidR="00155A34" w:rsidRPr="0017533C" w:rsidRDefault="00155A34" w:rsidP="00155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82"/>
      <w:bookmarkEnd w:id="0"/>
      <w:r w:rsidRPr="0017533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7533C">
        <w:rPr>
          <w:rFonts w:ascii="Times New Roman" w:hAnsi="Times New Roman" w:cs="Times New Roman"/>
          <w:sz w:val="26"/>
          <w:szCs w:val="26"/>
        </w:rPr>
        <w:t>_______________</w:t>
      </w:r>
    </w:p>
    <w:p w:rsidR="00155A34" w:rsidRDefault="00155A34" w:rsidP="00155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7533C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заявителя)</w:t>
      </w:r>
    </w:p>
    <w:p w:rsidR="00155A34" w:rsidRPr="0017533C" w:rsidRDefault="00155A34" w:rsidP="00155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7533C">
        <w:rPr>
          <w:rFonts w:ascii="Times New Roman" w:hAnsi="Times New Roman" w:cs="Times New Roman"/>
          <w:sz w:val="26"/>
          <w:szCs w:val="26"/>
        </w:rPr>
        <w:t>_______________</w:t>
      </w:r>
    </w:p>
    <w:p w:rsidR="00155A34" w:rsidRPr="0017533C" w:rsidRDefault="00155A34" w:rsidP="00155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7533C">
        <w:rPr>
          <w:rFonts w:ascii="Times New Roman" w:hAnsi="Times New Roman" w:cs="Times New Roman"/>
          <w:sz w:val="26"/>
          <w:szCs w:val="26"/>
        </w:rPr>
        <w:t>(подпись</w:t>
      </w:r>
      <w:r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17533C">
        <w:rPr>
          <w:rFonts w:ascii="Times New Roman" w:hAnsi="Times New Roman" w:cs="Times New Roman"/>
          <w:sz w:val="26"/>
          <w:szCs w:val="26"/>
        </w:rPr>
        <w:t>, дата)</w:t>
      </w:r>
    </w:p>
    <w:p w:rsidR="00155A34" w:rsidRPr="0017533C" w:rsidRDefault="00155A34" w:rsidP="00155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7533C">
        <w:rPr>
          <w:rFonts w:ascii="Times New Roman" w:hAnsi="Times New Roman" w:cs="Times New Roman"/>
          <w:sz w:val="26"/>
          <w:szCs w:val="26"/>
        </w:rPr>
        <w:t>_______________</w:t>
      </w:r>
    </w:p>
    <w:p w:rsidR="00155A34" w:rsidRDefault="00155A34" w:rsidP="00155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17533C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>, должность специалиста Комитета, ответственного за прием заявлений)</w:t>
      </w:r>
    </w:p>
    <w:p w:rsidR="00155A34" w:rsidRPr="0017533C" w:rsidRDefault="00155A34" w:rsidP="00155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7533C">
        <w:rPr>
          <w:rFonts w:ascii="Times New Roman" w:hAnsi="Times New Roman" w:cs="Times New Roman"/>
          <w:sz w:val="26"/>
          <w:szCs w:val="26"/>
        </w:rPr>
        <w:t>_______________</w:t>
      </w:r>
    </w:p>
    <w:p w:rsidR="00335B83" w:rsidRDefault="00155A34" w:rsidP="001E7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>(подпись</w:t>
      </w:r>
      <w:r>
        <w:rPr>
          <w:rFonts w:ascii="Times New Roman" w:hAnsi="Times New Roman" w:cs="Times New Roman"/>
          <w:sz w:val="26"/>
          <w:szCs w:val="26"/>
        </w:rPr>
        <w:t xml:space="preserve"> специалиста Комитета, ответственного за прием заявлений</w:t>
      </w:r>
      <w:r w:rsidRPr="0017533C">
        <w:rPr>
          <w:rFonts w:ascii="Times New Roman" w:hAnsi="Times New Roman" w:cs="Times New Roman"/>
          <w:sz w:val="26"/>
          <w:szCs w:val="26"/>
        </w:rPr>
        <w:t>, дата</w:t>
      </w:r>
      <w:r>
        <w:rPr>
          <w:rFonts w:ascii="Times New Roman" w:hAnsi="Times New Roman" w:cs="Times New Roman"/>
          <w:sz w:val="26"/>
          <w:szCs w:val="26"/>
        </w:rPr>
        <w:t xml:space="preserve"> приема</w:t>
      </w:r>
      <w:r w:rsidRPr="0017533C">
        <w:rPr>
          <w:rFonts w:ascii="Times New Roman" w:hAnsi="Times New Roman" w:cs="Times New Roman"/>
          <w:sz w:val="26"/>
          <w:szCs w:val="26"/>
        </w:rPr>
        <w:t>)</w:t>
      </w:r>
    </w:p>
    <w:p w:rsidR="00C1584C" w:rsidRDefault="00C1584C" w:rsidP="00911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>доверенного лица заявителя на обработку</w:t>
      </w:r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>и предоставление его персональных данных</w:t>
      </w:r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_______,                                                 </w:t>
      </w:r>
    </w:p>
    <w:p w:rsidR="009119A5" w:rsidRPr="009119A5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9A5">
        <w:rPr>
          <w:rFonts w:ascii="Times New Roman" w:hAnsi="Times New Roman" w:cs="Times New Roman"/>
          <w:sz w:val="26"/>
          <w:szCs w:val="26"/>
        </w:rPr>
        <w:t>(Ф.И.О. доверенного лица заявителя)</w:t>
      </w:r>
    </w:p>
    <w:p w:rsidR="009119A5" w:rsidRPr="009119A5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серия _________ номер ___________, выдан 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31D29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spellStart"/>
      <w:r w:rsidRPr="00331D29">
        <w:rPr>
          <w:rFonts w:ascii="Times New Roman" w:hAnsi="Times New Roman" w:cs="Times New Roman"/>
          <w:sz w:val="26"/>
          <w:szCs w:val="26"/>
        </w:rPr>
        <w:t>___________________</w:t>
      </w:r>
      <w:proofErr w:type="gramStart"/>
      <w:r w:rsidRPr="00331D29"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331D29">
        <w:rPr>
          <w:rFonts w:ascii="Times New Roman" w:hAnsi="Times New Roman" w:cs="Times New Roman"/>
          <w:sz w:val="26"/>
          <w:szCs w:val="26"/>
        </w:rPr>
        <w:t>., действующий от имени ____________________________________________________,</w:t>
      </w:r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Ф.И.О. субъекта персональных данных)               </w:t>
      </w:r>
    </w:p>
    <w:p w:rsidR="009119A5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D29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серия _________ номер ___________, выдан 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31D29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spellStart"/>
      <w:r w:rsidRPr="00331D29">
        <w:rPr>
          <w:rFonts w:ascii="Times New Roman" w:hAnsi="Times New Roman" w:cs="Times New Roman"/>
          <w:sz w:val="26"/>
          <w:szCs w:val="26"/>
        </w:rPr>
        <w:t>___________________г</w:t>
      </w:r>
      <w:proofErr w:type="spellEnd"/>
      <w:r w:rsidRPr="00331D29">
        <w:rPr>
          <w:rFonts w:ascii="Times New Roman" w:hAnsi="Times New Roman" w:cs="Times New Roman"/>
          <w:sz w:val="26"/>
          <w:szCs w:val="26"/>
        </w:rPr>
        <w:t xml:space="preserve">., (далее - Субъект персональных данных), на основании доверенности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31D29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31D29">
        <w:rPr>
          <w:rFonts w:ascii="Times New Roman" w:hAnsi="Times New Roman" w:cs="Times New Roman"/>
          <w:sz w:val="26"/>
          <w:szCs w:val="26"/>
        </w:rPr>
        <w:t xml:space="preserve"> __________ г., удостоверенной нотариусом ________________________________ и внесенной в реестр за номером ______________, настоящим ВЫРАЖАЮ СОГЛАСИЕ на осуществление Комитетом по управлению имуществом и земельным отношениям города Челябинска (юридический адрес: 454113, г. Челябинск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31D29">
        <w:rPr>
          <w:rFonts w:ascii="Times New Roman" w:hAnsi="Times New Roman" w:cs="Times New Roman"/>
          <w:sz w:val="26"/>
          <w:szCs w:val="26"/>
        </w:rPr>
        <w:t xml:space="preserve">ул. Тимирязева, 36),  далее именуемым </w:t>
      </w:r>
      <w:r>
        <w:rPr>
          <w:rFonts w:ascii="Times New Roman" w:hAnsi="Times New Roman" w:cs="Times New Roman"/>
          <w:sz w:val="26"/>
          <w:szCs w:val="26"/>
        </w:rPr>
        <w:t>«Оператор»</w:t>
      </w:r>
      <w:r w:rsidRPr="00331D29">
        <w:rPr>
          <w:rFonts w:ascii="Times New Roman" w:hAnsi="Times New Roman" w:cs="Times New Roman"/>
          <w:sz w:val="26"/>
          <w:szCs w:val="26"/>
        </w:rPr>
        <w:t>, всех действий с персональными данными Субъекта персональных данных (в том</w:t>
      </w:r>
      <w:proofErr w:type="gramEnd"/>
      <w:r w:rsidRPr="00331D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1D29">
        <w:rPr>
          <w:rFonts w:ascii="Times New Roman" w:hAnsi="Times New Roman" w:cs="Times New Roman"/>
          <w:sz w:val="26"/>
          <w:szCs w:val="26"/>
        </w:rPr>
        <w:t xml:space="preserve">числе биометрическими), указанными в заявлении Субъекта персональных данных о  </w:t>
      </w:r>
      <w:r w:rsidR="001E73EB">
        <w:rPr>
          <w:rFonts w:ascii="Times New Roman" w:hAnsi="Times New Roman" w:cs="Times New Roman"/>
          <w:sz w:val="26"/>
          <w:szCs w:val="26"/>
        </w:rPr>
        <w:t>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495BB4">
        <w:rPr>
          <w:rFonts w:ascii="Times New Roman" w:hAnsi="Times New Roman" w:cs="Times New Roman"/>
          <w:sz w:val="26"/>
          <w:szCs w:val="26"/>
        </w:rPr>
        <w:t>«</w:t>
      </w:r>
      <w:r w:rsidR="00495B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оставление информации о   форме собственности на  недвижимое и движимое имущество, земельные участки, находящиеся в собственности муниципального образования, включая предоставления информации об объектах недвижимого  имущества находящегося в муниципальной  собственности и предназначенных   для сдачи в аренду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31D29">
        <w:rPr>
          <w:rFonts w:ascii="Times New Roman" w:hAnsi="Times New Roman" w:cs="Times New Roman"/>
          <w:sz w:val="26"/>
          <w:szCs w:val="26"/>
        </w:rPr>
        <w:t>и документах, приложенных к такому заявлению, включая сбор, запись, систематизацию, накопление, хранение, уточнение (обновление</w:t>
      </w:r>
      <w:proofErr w:type="gramEnd"/>
      <w:r w:rsidRPr="00331D2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31D29">
        <w:rPr>
          <w:rFonts w:ascii="Times New Roman" w:hAnsi="Times New Roman" w:cs="Times New Roman"/>
          <w:sz w:val="26"/>
          <w:szCs w:val="26"/>
        </w:rPr>
        <w:t xml:space="preserve">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 способом в целях осуществления учета прав Субъекта персональных данных на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«Предоставление </w:t>
      </w:r>
      <w:r w:rsidR="00C42FB3">
        <w:rPr>
          <w:rFonts w:ascii="Times New Roman" w:hAnsi="Times New Roman" w:cs="Times New Roman"/>
          <w:sz w:val="26"/>
          <w:szCs w:val="26"/>
        </w:rPr>
        <w:t>сведений</w:t>
      </w:r>
      <w:r>
        <w:rPr>
          <w:rFonts w:ascii="Times New Roman" w:hAnsi="Times New Roman" w:cs="Times New Roman"/>
          <w:sz w:val="26"/>
          <w:szCs w:val="26"/>
        </w:rPr>
        <w:t xml:space="preserve"> из реестра муниципального имущества города Челябинска»</w:t>
      </w:r>
      <w:r w:rsidRPr="00331D29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выписка).</w:t>
      </w:r>
      <w:proofErr w:type="gramEnd"/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до даты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не выписки из реестра муниципального имущества города Челябинска </w:t>
      </w:r>
      <w:r w:rsidRPr="00331D29">
        <w:rPr>
          <w:rFonts w:ascii="Times New Roman" w:hAnsi="Times New Roman" w:cs="Times New Roman"/>
          <w:sz w:val="26"/>
          <w:szCs w:val="26"/>
        </w:rPr>
        <w:t xml:space="preserve"> на срок до </w:t>
      </w:r>
      <w:r>
        <w:rPr>
          <w:rFonts w:ascii="Times New Roman" w:hAnsi="Times New Roman" w:cs="Times New Roman"/>
          <w:sz w:val="26"/>
          <w:szCs w:val="26"/>
        </w:rPr>
        <w:t xml:space="preserve">10 дней со дня </w:t>
      </w:r>
      <w:r w:rsidR="00C42FB3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331D29">
        <w:rPr>
          <w:rFonts w:ascii="Times New Roman" w:hAnsi="Times New Roman" w:cs="Times New Roman"/>
          <w:sz w:val="26"/>
          <w:szCs w:val="26"/>
        </w:rPr>
        <w:t>.</w:t>
      </w:r>
    </w:p>
    <w:p w:rsidR="009119A5" w:rsidRPr="00331D29" w:rsidRDefault="009119A5" w:rsidP="00911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D29">
        <w:rPr>
          <w:rFonts w:ascii="Times New Roman" w:hAnsi="Times New Roman" w:cs="Times New Roman"/>
          <w:sz w:val="26"/>
          <w:szCs w:val="26"/>
        </w:rPr>
        <w:t xml:space="preserve">Субъект персональных данных может отозвать вышеуказанное </w:t>
      </w:r>
      <w:r w:rsidR="001E73EB">
        <w:rPr>
          <w:rFonts w:ascii="Times New Roman" w:hAnsi="Times New Roman" w:cs="Times New Roman"/>
          <w:sz w:val="26"/>
          <w:szCs w:val="26"/>
        </w:rPr>
        <w:t xml:space="preserve">согласие, предоставив </w:t>
      </w:r>
      <w:proofErr w:type="gramStart"/>
      <w:r w:rsidR="001E73EB">
        <w:rPr>
          <w:rFonts w:ascii="Times New Roman" w:hAnsi="Times New Roman" w:cs="Times New Roman"/>
          <w:sz w:val="26"/>
          <w:szCs w:val="26"/>
        </w:rPr>
        <w:t>Оператору</w:t>
      </w:r>
      <w:proofErr w:type="gramEnd"/>
      <w:r w:rsidRPr="00331D29">
        <w:rPr>
          <w:rFonts w:ascii="Times New Roman" w:hAnsi="Times New Roman" w:cs="Times New Roman"/>
          <w:sz w:val="26"/>
          <w:szCs w:val="26"/>
        </w:rPr>
        <w:t xml:space="preserve"> заявление в простой письменной форме.</w:t>
      </w:r>
    </w:p>
    <w:p w:rsidR="00A86A58" w:rsidRPr="00621D6E" w:rsidRDefault="00A86A58" w:rsidP="00A86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D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A86A58" w:rsidRPr="00621D6E" w:rsidRDefault="00A86A58" w:rsidP="00A86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D6E">
        <w:rPr>
          <w:rFonts w:ascii="Times New Roman" w:hAnsi="Times New Roman" w:cs="Times New Roman"/>
          <w:sz w:val="26"/>
          <w:szCs w:val="26"/>
        </w:rPr>
        <w:t>(ФИО доверенного лица заявителя)</w:t>
      </w:r>
    </w:p>
    <w:p w:rsidR="00A86A58" w:rsidRPr="00621D6E" w:rsidRDefault="00A86A58" w:rsidP="00A86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D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A86A58" w:rsidRPr="00621D6E" w:rsidRDefault="00A86A58" w:rsidP="00A86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D6E">
        <w:rPr>
          <w:rFonts w:ascii="Times New Roman" w:hAnsi="Times New Roman" w:cs="Times New Roman"/>
          <w:sz w:val="26"/>
          <w:szCs w:val="26"/>
        </w:rPr>
        <w:t>(подпись доверенного лица заявителя, дата)</w:t>
      </w:r>
    </w:p>
    <w:p w:rsidR="00A86A58" w:rsidRPr="0017533C" w:rsidRDefault="00A86A58" w:rsidP="00A86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7533C">
        <w:rPr>
          <w:rFonts w:ascii="Times New Roman" w:hAnsi="Times New Roman" w:cs="Times New Roman"/>
          <w:sz w:val="26"/>
          <w:szCs w:val="26"/>
        </w:rPr>
        <w:t>_______________</w:t>
      </w:r>
    </w:p>
    <w:p w:rsidR="00A86A58" w:rsidRDefault="00A86A58" w:rsidP="00A86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17533C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>, должность специалиста Комитета, ответственного за прием заявлений)</w:t>
      </w:r>
    </w:p>
    <w:p w:rsidR="00A86A58" w:rsidRPr="0017533C" w:rsidRDefault="00A86A58" w:rsidP="00A86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7533C">
        <w:rPr>
          <w:rFonts w:ascii="Times New Roman" w:hAnsi="Times New Roman" w:cs="Times New Roman"/>
          <w:sz w:val="26"/>
          <w:szCs w:val="26"/>
        </w:rPr>
        <w:t>_______________</w:t>
      </w:r>
    </w:p>
    <w:p w:rsidR="009530BE" w:rsidRPr="00331D29" w:rsidRDefault="00A86A58" w:rsidP="001E7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533C">
        <w:rPr>
          <w:rFonts w:ascii="Times New Roman" w:hAnsi="Times New Roman" w:cs="Times New Roman"/>
          <w:sz w:val="26"/>
          <w:szCs w:val="26"/>
        </w:rPr>
        <w:t>(подпись</w:t>
      </w:r>
      <w:r>
        <w:rPr>
          <w:rFonts w:ascii="Times New Roman" w:hAnsi="Times New Roman" w:cs="Times New Roman"/>
          <w:sz w:val="26"/>
          <w:szCs w:val="26"/>
        </w:rPr>
        <w:t xml:space="preserve"> специалиста Комитета, ответственного за прием заявлений</w:t>
      </w:r>
      <w:r w:rsidRPr="0017533C">
        <w:rPr>
          <w:rFonts w:ascii="Times New Roman" w:hAnsi="Times New Roman" w:cs="Times New Roman"/>
          <w:sz w:val="26"/>
          <w:szCs w:val="26"/>
        </w:rPr>
        <w:t>, дата</w:t>
      </w:r>
      <w:r>
        <w:rPr>
          <w:rFonts w:ascii="Times New Roman" w:hAnsi="Times New Roman" w:cs="Times New Roman"/>
          <w:sz w:val="26"/>
          <w:szCs w:val="26"/>
        </w:rPr>
        <w:t xml:space="preserve"> приема</w:t>
      </w:r>
      <w:r w:rsidRPr="0017533C">
        <w:rPr>
          <w:rFonts w:ascii="Times New Roman" w:hAnsi="Times New Roman" w:cs="Times New Roman"/>
          <w:sz w:val="26"/>
          <w:szCs w:val="26"/>
        </w:rPr>
        <w:t>)</w:t>
      </w:r>
      <w:bookmarkStart w:id="1" w:name="Par490"/>
      <w:bookmarkEnd w:id="1"/>
    </w:p>
    <w:p w:rsidR="009530BE" w:rsidRDefault="009530BE" w:rsidP="0076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680" w:rsidRDefault="00791680" w:rsidP="00C1584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91680" w:rsidSect="00C36AE5">
      <w:headerReference w:type="default" r:id="rId7"/>
      <w:pgSz w:w="11906" w:h="16838" w:code="9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E1" w:rsidRDefault="000357E1" w:rsidP="00FC36CB">
      <w:pPr>
        <w:spacing w:after="0" w:line="240" w:lineRule="auto"/>
      </w:pPr>
      <w:r>
        <w:separator/>
      </w:r>
    </w:p>
  </w:endnote>
  <w:endnote w:type="continuationSeparator" w:id="0">
    <w:p w:rsidR="000357E1" w:rsidRDefault="000357E1" w:rsidP="00FC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E1" w:rsidRDefault="000357E1" w:rsidP="00FC36CB">
      <w:pPr>
        <w:spacing w:after="0" w:line="240" w:lineRule="auto"/>
      </w:pPr>
      <w:r>
        <w:separator/>
      </w:r>
    </w:p>
  </w:footnote>
  <w:footnote w:type="continuationSeparator" w:id="0">
    <w:p w:rsidR="000357E1" w:rsidRDefault="000357E1" w:rsidP="00FC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466"/>
      <w:docPartObj>
        <w:docPartGallery w:val="Page Numbers (Top of Page)"/>
        <w:docPartUnique/>
      </w:docPartObj>
    </w:sdtPr>
    <w:sdtContent>
      <w:p w:rsidR="005419BA" w:rsidRDefault="004C37D0">
        <w:pPr>
          <w:pStyle w:val="a4"/>
          <w:jc w:val="center"/>
        </w:pPr>
        <w:fldSimple w:instr=" PAGE   \* MERGEFORMAT ">
          <w:r w:rsidR="00E81DC6">
            <w:rPr>
              <w:noProof/>
            </w:rPr>
            <w:t>2</w:t>
          </w:r>
        </w:fldSimple>
      </w:p>
    </w:sdtContent>
  </w:sdt>
  <w:p w:rsidR="005419BA" w:rsidRDefault="005419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48"/>
    <w:rsid w:val="00001B82"/>
    <w:rsid w:val="00006CAC"/>
    <w:rsid w:val="000357E1"/>
    <w:rsid w:val="0003745F"/>
    <w:rsid w:val="0003752C"/>
    <w:rsid w:val="000401FA"/>
    <w:rsid w:val="00044C39"/>
    <w:rsid w:val="00047309"/>
    <w:rsid w:val="00053850"/>
    <w:rsid w:val="00056F71"/>
    <w:rsid w:val="00067B4D"/>
    <w:rsid w:val="00070DC1"/>
    <w:rsid w:val="00071413"/>
    <w:rsid w:val="0008065F"/>
    <w:rsid w:val="00097800"/>
    <w:rsid w:val="000A52B6"/>
    <w:rsid w:val="000C2F3D"/>
    <w:rsid w:val="000C54B5"/>
    <w:rsid w:val="000D2944"/>
    <w:rsid w:val="000D7A94"/>
    <w:rsid w:val="00105F67"/>
    <w:rsid w:val="001111DC"/>
    <w:rsid w:val="001177A7"/>
    <w:rsid w:val="0014082E"/>
    <w:rsid w:val="00140B68"/>
    <w:rsid w:val="001445A4"/>
    <w:rsid w:val="00150ED7"/>
    <w:rsid w:val="0015510A"/>
    <w:rsid w:val="00155A34"/>
    <w:rsid w:val="00166976"/>
    <w:rsid w:val="0017164B"/>
    <w:rsid w:val="00172B68"/>
    <w:rsid w:val="0017533C"/>
    <w:rsid w:val="00182983"/>
    <w:rsid w:val="00185C5F"/>
    <w:rsid w:val="00192299"/>
    <w:rsid w:val="00195E6A"/>
    <w:rsid w:val="001A738B"/>
    <w:rsid w:val="001C58DE"/>
    <w:rsid w:val="001D5F43"/>
    <w:rsid w:val="001E2A99"/>
    <w:rsid w:val="001E73EB"/>
    <w:rsid w:val="001F27BA"/>
    <w:rsid w:val="00206E60"/>
    <w:rsid w:val="00213E5A"/>
    <w:rsid w:val="00214DDA"/>
    <w:rsid w:val="002215FB"/>
    <w:rsid w:val="0022199A"/>
    <w:rsid w:val="00224912"/>
    <w:rsid w:val="0022569B"/>
    <w:rsid w:val="00225BED"/>
    <w:rsid w:val="002306D8"/>
    <w:rsid w:val="00230A69"/>
    <w:rsid w:val="0023609A"/>
    <w:rsid w:val="00240E4F"/>
    <w:rsid w:val="00246DAA"/>
    <w:rsid w:val="00252AE2"/>
    <w:rsid w:val="0026359A"/>
    <w:rsid w:val="00272EDD"/>
    <w:rsid w:val="00283073"/>
    <w:rsid w:val="00291993"/>
    <w:rsid w:val="00294E5F"/>
    <w:rsid w:val="002D7129"/>
    <w:rsid w:val="002E0986"/>
    <w:rsid w:val="002E432D"/>
    <w:rsid w:val="002E689B"/>
    <w:rsid w:val="002F15FD"/>
    <w:rsid w:val="002F6A4F"/>
    <w:rsid w:val="00314D7D"/>
    <w:rsid w:val="00321068"/>
    <w:rsid w:val="00324F3B"/>
    <w:rsid w:val="003263BE"/>
    <w:rsid w:val="00326BA5"/>
    <w:rsid w:val="00331D29"/>
    <w:rsid w:val="00335B83"/>
    <w:rsid w:val="00343C5B"/>
    <w:rsid w:val="003772C2"/>
    <w:rsid w:val="00381224"/>
    <w:rsid w:val="00383259"/>
    <w:rsid w:val="00385263"/>
    <w:rsid w:val="003852D7"/>
    <w:rsid w:val="003873BC"/>
    <w:rsid w:val="00392E72"/>
    <w:rsid w:val="003936C8"/>
    <w:rsid w:val="003979AB"/>
    <w:rsid w:val="003A114C"/>
    <w:rsid w:val="003C3706"/>
    <w:rsid w:val="003C37ED"/>
    <w:rsid w:val="003C4B3D"/>
    <w:rsid w:val="003E0246"/>
    <w:rsid w:val="003F62B1"/>
    <w:rsid w:val="0040706C"/>
    <w:rsid w:val="00415BE7"/>
    <w:rsid w:val="004212D2"/>
    <w:rsid w:val="004263B5"/>
    <w:rsid w:val="00434260"/>
    <w:rsid w:val="004351AF"/>
    <w:rsid w:val="00445198"/>
    <w:rsid w:val="0045094D"/>
    <w:rsid w:val="004525E9"/>
    <w:rsid w:val="00453849"/>
    <w:rsid w:val="00456FDF"/>
    <w:rsid w:val="00465E20"/>
    <w:rsid w:val="00466D8A"/>
    <w:rsid w:val="00472189"/>
    <w:rsid w:val="00473375"/>
    <w:rsid w:val="00480F45"/>
    <w:rsid w:val="004952CC"/>
    <w:rsid w:val="00495BB4"/>
    <w:rsid w:val="004A39BC"/>
    <w:rsid w:val="004A412E"/>
    <w:rsid w:val="004C37D0"/>
    <w:rsid w:val="004E3CF2"/>
    <w:rsid w:val="00503C69"/>
    <w:rsid w:val="00504827"/>
    <w:rsid w:val="005070AF"/>
    <w:rsid w:val="00511F90"/>
    <w:rsid w:val="00512F9D"/>
    <w:rsid w:val="00513C9B"/>
    <w:rsid w:val="00513F27"/>
    <w:rsid w:val="00514C07"/>
    <w:rsid w:val="00517F2D"/>
    <w:rsid w:val="00527D60"/>
    <w:rsid w:val="00535B0B"/>
    <w:rsid w:val="005419BA"/>
    <w:rsid w:val="00543CC3"/>
    <w:rsid w:val="00545079"/>
    <w:rsid w:val="00555F99"/>
    <w:rsid w:val="00567CC5"/>
    <w:rsid w:val="0057036A"/>
    <w:rsid w:val="00583A82"/>
    <w:rsid w:val="0058408B"/>
    <w:rsid w:val="00592CFF"/>
    <w:rsid w:val="00593AEB"/>
    <w:rsid w:val="00596A3D"/>
    <w:rsid w:val="005A11B7"/>
    <w:rsid w:val="005B2EBC"/>
    <w:rsid w:val="005D0E4A"/>
    <w:rsid w:val="005D306E"/>
    <w:rsid w:val="005D3E5A"/>
    <w:rsid w:val="005D5030"/>
    <w:rsid w:val="005F4BBF"/>
    <w:rsid w:val="00612D80"/>
    <w:rsid w:val="00612E3C"/>
    <w:rsid w:val="00616A0E"/>
    <w:rsid w:val="00621D6E"/>
    <w:rsid w:val="00632C06"/>
    <w:rsid w:val="00634F20"/>
    <w:rsid w:val="0064068A"/>
    <w:rsid w:val="006413BC"/>
    <w:rsid w:val="006419E4"/>
    <w:rsid w:val="00641E55"/>
    <w:rsid w:val="006432B1"/>
    <w:rsid w:val="00644E2A"/>
    <w:rsid w:val="00645F22"/>
    <w:rsid w:val="006563A2"/>
    <w:rsid w:val="006637DE"/>
    <w:rsid w:val="0067280F"/>
    <w:rsid w:val="0067714D"/>
    <w:rsid w:val="00690348"/>
    <w:rsid w:val="006A0A01"/>
    <w:rsid w:val="006A28C5"/>
    <w:rsid w:val="006A6E05"/>
    <w:rsid w:val="006B38D8"/>
    <w:rsid w:val="006C28EE"/>
    <w:rsid w:val="006D436E"/>
    <w:rsid w:val="006D68BD"/>
    <w:rsid w:val="006E51E9"/>
    <w:rsid w:val="006E627B"/>
    <w:rsid w:val="006F4B90"/>
    <w:rsid w:val="007050C9"/>
    <w:rsid w:val="007058E2"/>
    <w:rsid w:val="00724EE5"/>
    <w:rsid w:val="00751B34"/>
    <w:rsid w:val="00767F33"/>
    <w:rsid w:val="00772784"/>
    <w:rsid w:val="007747F4"/>
    <w:rsid w:val="007753A3"/>
    <w:rsid w:val="00791680"/>
    <w:rsid w:val="00794518"/>
    <w:rsid w:val="007A1C7C"/>
    <w:rsid w:val="007A3EDF"/>
    <w:rsid w:val="007B2F41"/>
    <w:rsid w:val="007C1D54"/>
    <w:rsid w:val="007C411C"/>
    <w:rsid w:val="007C7429"/>
    <w:rsid w:val="007D7BB2"/>
    <w:rsid w:val="007E0D24"/>
    <w:rsid w:val="007F4CC8"/>
    <w:rsid w:val="00811BF7"/>
    <w:rsid w:val="00817C05"/>
    <w:rsid w:val="00823165"/>
    <w:rsid w:val="0084433A"/>
    <w:rsid w:val="00854B24"/>
    <w:rsid w:val="00856889"/>
    <w:rsid w:val="00864BC5"/>
    <w:rsid w:val="008676D1"/>
    <w:rsid w:val="008826AC"/>
    <w:rsid w:val="00883FA9"/>
    <w:rsid w:val="00885040"/>
    <w:rsid w:val="00895006"/>
    <w:rsid w:val="008B205C"/>
    <w:rsid w:val="008B667C"/>
    <w:rsid w:val="008B69BB"/>
    <w:rsid w:val="008C73CA"/>
    <w:rsid w:val="008D7813"/>
    <w:rsid w:val="008E5C1E"/>
    <w:rsid w:val="008E716E"/>
    <w:rsid w:val="00904933"/>
    <w:rsid w:val="00906BE7"/>
    <w:rsid w:val="009119A5"/>
    <w:rsid w:val="00914870"/>
    <w:rsid w:val="00927F52"/>
    <w:rsid w:val="00932BC5"/>
    <w:rsid w:val="00936BF8"/>
    <w:rsid w:val="00940691"/>
    <w:rsid w:val="009432A8"/>
    <w:rsid w:val="009475A4"/>
    <w:rsid w:val="009506BA"/>
    <w:rsid w:val="009530BE"/>
    <w:rsid w:val="009533D8"/>
    <w:rsid w:val="0096356A"/>
    <w:rsid w:val="0096636F"/>
    <w:rsid w:val="009723D8"/>
    <w:rsid w:val="00973128"/>
    <w:rsid w:val="00976F37"/>
    <w:rsid w:val="00997494"/>
    <w:rsid w:val="009B5FE8"/>
    <w:rsid w:val="009B72A0"/>
    <w:rsid w:val="009C3AF6"/>
    <w:rsid w:val="009D54EA"/>
    <w:rsid w:val="009E361D"/>
    <w:rsid w:val="00A04C09"/>
    <w:rsid w:val="00A061D6"/>
    <w:rsid w:val="00A07B58"/>
    <w:rsid w:val="00A204F2"/>
    <w:rsid w:val="00A24092"/>
    <w:rsid w:val="00A271CA"/>
    <w:rsid w:val="00A3014E"/>
    <w:rsid w:val="00A3276C"/>
    <w:rsid w:val="00A3415F"/>
    <w:rsid w:val="00A37D4A"/>
    <w:rsid w:val="00A436D5"/>
    <w:rsid w:val="00A46B8E"/>
    <w:rsid w:val="00A5341A"/>
    <w:rsid w:val="00A64795"/>
    <w:rsid w:val="00A72BB5"/>
    <w:rsid w:val="00A779AD"/>
    <w:rsid w:val="00A77D34"/>
    <w:rsid w:val="00A8071D"/>
    <w:rsid w:val="00A86A58"/>
    <w:rsid w:val="00A977F6"/>
    <w:rsid w:val="00AA0CB3"/>
    <w:rsid w:val="00AB76F1"/>
    <w:rsid w:val="00AC05C8"/>
    <w:rsid w:val="00AC3811"/>
    <w:rsid w:val="00AD19A7"/>
    <w:rsid w:val="00AE3E8F"/>
    <w:rsid w:val="00AE6256"/>
    <w:rsid w:val="00AF062B"/>
    <w:rsid w:val="00AF683E"/>
    <w:rsid w:val="00B173B8"/>
    <w:rsid w:val="00B20E76"/>
    <w:rsid w:val="00B22F92"/>
    <w:rsid w:val="00B27255"/>
    <w:rsid w:val="00B327BE"/>
    <w:rsid w:val="00B37869"/>
    <w:rsid w:val="00B53CD1"/>
    <w:rsid w:val="00B65546"/>
    <w:rsid w:val="00B665CA"/>
    <w:rsid w:val="00B70A50"/>
    <w:rsid w:val="00B730F1"/>
    <w:rsid w:val="00B8236F"/>
    <w:rsid w:val="00B97113"/>
    <w:rsid w:val="00BA2B9A"/>
    <w:rsid w:val="00BB58C2"/>
    <w:rsid w:val="00BB6C9C"/>
    <w:rsid w:val="00BD2E10"/>
    <w:rsid w:val="00BE11B0"/>
    <w:rsid w:val="00BF29FE"/>
    <w:rsid w:val="00C04497"/>
    <w:rsid w:val="00C1584C"/>
    <w:rsid w:val="00C22B54"/>
    <w:rsid w:val="00C242E5"/>
    <w:rsid w:val="00C24D05"/>
    <w:rsid w:val="00C26A12"/>
    <w:rsid w:val="00C36AE5"/>
    <w:rsid w:val="00C42FB3"/>
    <w:rsid w:val="00C44679"/>
    <w:rsid w:val="00C51598"/>
    <w:rsid w:val="00C54AD1"/>
    <w:rsid w:val="00C6338B"/>
    <w:rsid w:val="00C8336E"/>
    <w:rsid w:val="00C97422"/>
    <w:rsid w:val="00CA3F6E"/>
    <w:rsid w:val="00CB3696"/>
    <w:rsid w:val="00CD523E"/>
    <w:rsid w:val="00D17D73"/>
    <w:rsid w:val="00D22209"/>
    <w:rsid w:val="00D22A86"/>
    <w:rsid w:val="00D308D6"/>
    <w:rsid w:val="00D438EE"/>
    <w:rsid w:val="00D61B42"/>
    <w:rsid w:val="00D64E71"/>
    <w:rsid w:val="00DA12C4"/>
    <w:rsid w:val="00DB282B"/>
    <w:rsid w:val="00DB293C"/>
    <w:rsid w:val="00DB7477"/>
    <w:rsid w:val="00DC16C6"/>
    <w:rsid w:val="00DC2B6B"/>
    <w:rsid w:val="00DD77A4"/>
    <w:rsid w:val="00DE4D18"/>
    <w:rsid w:val="00DE606A"/>
    <w:rsid w:val="00DF062C"/>
    <w:rsid w:val="00DF2126"/>
    <w:rsid w:val="00DF5660"/>
    <w:rsid w:val="00DF5E91"/>
    <w:rsid w:val="00E16B99"/>
    <w:rsid w:val="00E17164"/>
    <w:rsid w:val="00E448C0"/>
    <w:rsid w:val="00E46354"/>
    <w:rsid w:val="00E56E6A"/>
    <w:rsid w:val="00E57532"/>
    <w:rsid w:val="00E71E7D"/>
    <w:rsid w:val="00E72C07"/>
    <w:rsid w:val="00E81DC6"/>
    <w:rsid w:val="00E97719"/>
    <w:rsid w:val="00E97D09"/>
    <w:rsid w:val="00EA5B38"/>
    <w:rsid w:val="00EB2F7B"/>
    <w:rsid w:val="00EC4B7D"/>
    <w:rsid w:val="00ED4832"/>
    <w:rsid w:val="00ED733D"/>
    <w:rsid w:val="00ED7EE4"/>
    <w:rsid w:val="00EE052F"/>
    <w:rsid w:val="00EE282F"/>
    <w:rsid w:val="00EE4344"/>
    <w:rsid w:val="00EE4979"/>
    <w:rsid w:val="00EF34B4"/>
    <w:rsid w:val="00F03BEF"/>
    <w:rsid w:val="00F05E00"/>
    <w:rsid w:val="00F10C86"/>
    <w:rsid w:val="00F10D5D"/>
    <w:rsid w:val="00F116FE"/>
    <w:rsid w:val="00F25545"/>
    <w:rsid w:val="00F34DA3"/>
    <w:rsid w:val="00F35218"/>
    <w:rsid w:val="00F512CA"/>
    <w:rsid w:val="00F56194"/>
    <w:rsid w:val="00F93BB8"/>
    <w:rsid w:val="00FA5092"/>
    <w:rsid w:val="00FA7A69"/>
    <w:rsid w:val="00FB429E"/>
    <w:rsid w:val="00FB5453"/>
    <w:rsid w:val="00FC32E8"/>
    <w:rsid w:val="00FC36CB"/>
    <w:rsid w:val="00FC7440"/>
    <w:rsid w:val="00FD6376"/>
    <w:rsid w:val="00FE1D4A"/>
    <w:rsid w:val="00FF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76"/>
  </w:style>
  <w:style w:type="paragraph" w:styleId="1">
    <w:name w:val="heading 1"/>
    <w:basedOn w:val="a"/>
    <w:next w:val="a"/>
    <w:link w:val="10"/>
    <w:uiPriority w:val="99"/>
    <w:qFormat/>
    <w:rsid w:val="001408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0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6CB"/>
  </w:style>
  <w:style w:type="paragraph" w:styleId="a6">
    <w:name w:val="footer"/>
    <w:basedOn w:val="a"/>
    <w:link w:val="a7"/>
    <w:uiPriority w:val="99"/>
    <w:semiHidden/>
    <w:unhideWhenUsed/>
    <w:rsid w:val="00FC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6CB"/>
  </w:style>
  <w:style w:type="character" w:customStyle="1" w:styleId="10">
    <w:name w:val="Заголовок 1 Знак"/>
    <w:basedOn w:val="a0"/>
    <w:link w:val="1"/>
    <w:uiPriority w:val="99"/>
    <w:rsid w:val="001408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14C0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A8071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6338B"/>
    <w:pPr>
      <w:spacing w:before="100" w:beforeAutospacing="1" w:after="100" w:afterAutospacing="1" w:line="299" w:lineRule="atLeast"/>
    </w:pPr>
    <w:rPr>
      <w:rFonts w:ascii="Arial" w:eastAsia="Times New Roman" w:hAnsi="Arial" w:cs="Arial"/>
      <w:color w:val="33333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8D587-C8A9-4053-8B01-1DEC4CCD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Лидия Большакова</cp:lastModifiedBy>
  <cp:revision>6</cp:revision>
  <cp:lastPrinted>2018-01-30T05:23:00Z</cp:lastPrinted>
  <dcterms:created xsi:type="dcterms:W3CDTF">2017-12-19T12:36:00Z</dcterms:created>
  <dcterms:modified xsi:type="dcterms:W3CDTF">2018-02-01T08:17:00Z</dcterms:modified>
</cp:coreProperties>
</file>